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0B6B99F9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  <w:r w:rsidR="009C1268">
        <w:rPr>
          <w:sz w:val="28"/>
          <w:szCs w:val="28"/>
        </w:rPr>
        <w:t>(предварительные)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744BA3AC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50033">
        <w:rPr>
          <w:sz w:val="28"/>
          <w:szCs w:val="28"/>
        </w:rPr>
        <w:t>январ</w:t>
      </w:r>
      <w:r w:rsidR="00125BAF">
        <w:rPr>
          <w:sz w:val="28"/>
          <w:szCs w:val="28"/>
        </w:rPr>
        <w:t>ь</w:t>
      </w:r>
      <w:r>
        <w:rPr>
          <w:sz w:val="28"/>
          <w:szCs w:val="28"/>
        </w:rPr>
        <w:t xml:space="preserve"> 202</w:t>
      </w:r>
      <w:r w:rsidR="0005003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3539684E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226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6FECBF0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226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5CF41AB0" w:rsidR="00625AD4" w:rsidRPr="00A8419A" w:rsidRDefault="00050033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0</w:t>
            </w:r>
          </w:p>
        </w:tc>
        <w:tc>
          <w:tcPr>
            <w:tcW w:w="1889" w:type="dxa"/>
          </w:tcPr>
          <w:p w14:paraId="31BC7CCA" w14:textId="6D8673E1" w:rsidR="00625AD4" w:rsidRPr="00860529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</w:t>
            </w:r>
            <w:r w:rsidR="00050033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="007E3064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36C56444" w:rsidR="00625AD4" w:rsidRPr="00A8419A" w:rsidRDefault="00050033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51</w:t>
            </w:r>
          </w:p>
        </w:tc>
        <w:tc>
          <w:tcPr>
            <w:tcW w:w="1652" w:type="dxa"/>
          </w:tcPr>
          <w:p w14:paraId="270C2109" w14:textId="3CDF3748" w:rsidR="00625AD4" w:rsidRPr="00860529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050033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44</w:t>
            </w:r>
            <w:r w:rsidR="00B366F2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53595711" w:rsidR="00625AD4" w:rsidRPr="00A8419A" w:rsidRDefault="00050033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1</w:t>
            </w:r>
          </w:p>
        </w:tc>
        <w:tc>
          <w:tcPr>
            <w:tcW w:w="1889" w:type="dxa"/>
          </w:tcPr>
          <w:p w14:paraId="269F0024" w14:textId="4EBC8D92" w:rsidR="00625AD4" w:rsidRPr="00860529" w:rsidRDefault="008E7249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29</w:t>
            </w:r>
            <w:r w:rsidR="008A06F0"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7A1F0190" w:rsidR="00625AD4" w:rsidRPr="00A8419A" w:rsidRDefault="00050033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12</w:t>
            </w:r>
          </w:p>
        </w:tc>
        <w:tc>
          <w:tcPr>
            <w:tcW w:w="1652" w:type="dxa"/>
          </w:tcPr>
          <w:p w14:paraId="3CD51D0D" w14:textId="1228FCBB" w:rsidR="00625AD4" w:rsidRPr="00860529" w:rsidRDefault="008E7249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37</w:t>
            </w:r>
            <w:r w:rsidR="008A06F0"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098E6EBF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3E349FA7" w:rsidR="00625AD4" w:rsidRPr="00A8419A" w:rsidRDefault="00050033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1</w:t>
            </w:r>
          </w:p>
        </w:tc>
        <w:tc>
          <w:tcPr>
            <w:tcW w:w="1889" w:type="dxa"/>
          </w:tcPr>
          <w:p w14:paraId="2C72728B" w14:textId="13E26FFB" w:rsidR="00625AD4" w:rsidRPr="00050033" w:rsidRDefault="00050033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8</w:t>
            </w:r>
            <w:r w:rsidR="00F479C8"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1652" w:type="dxa"/>
          </w:tcPr>
          <w:p w14:paraId="63E17A9A" w14:textId="042FA1F9" w:rsidR="00625AD4" w:rsidRPr="00050033" w:rsidRDefault="00050033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63</w:t>
            </w:r>
          </w:p>
        </w:tc>
        <w:tc>
          <w:tcPr>
            <w:tcW w:w="1652" w:type="dxa"/>
          </w:tcPr>
          <w:p w14:paraId="3DA0F6C5" w14:textId="2B0952C8" w:rsidR="00625AD4" w:rsidRPr="00860529" w:rsidRDefault="00050033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7</w:t>
            </w:r>
            <w:r w:rsidR="005C66BF" w:rsidRPr="00050033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5ACDEF4B" w14:textId="77777777" w:rsidR="009C1268" w:rsidRDefault="009C1268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73B2" w14:textId="384BE663" w:rsidR="009C1268" w:rsidRDefault="00EB0720" w:rsidP="009C126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C1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</w:p>
    <w:p w14:paraId="06690BD5" w14:textId="77777777" w:rsidR="00756C5B" w:rsidRDefault="00756C5B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C5B" w:rsidSect="007C596D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33D0" w14:textId="77777777" w:rsidR="007C596D" w:rsidRDefault="007C596D" w:rsidP="00D069F7">
      <w:pPr>
        <w:spacing w:after="0" w:line="240" w:lineRule="auto"/>
      </w:pPr>
      <w:r>
        <w:separator/>
      </w:r>
    </w:p>
  </w:endnote>
  <w:endnote w:type="continuationSeparator" w:id="0">
    <w:p w14:paraId="7C93B134" w14:textId="77777777" w:rsidR="007C596D" w:rsidRDefault="007C596D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AD0B" w14:textId="77777777" w:rsidR="007C596D" w:rsidRDefault="007C596D" w:rsidP="00D069F7">
      <w:pPr>
        <w:spacing w:after="0" w:line="240" w:lineRule="auto"/>
      </w:pPr>
      <w:r>
        <w:separator/>
      </w:r>
    </w:p>
  </w:footnote>
  <w:footnote w:type="continuationSeparator" w:id="0">
    <w:p w14:paraId="64791CE5" w14:textId="77777777" w:rsidR="007C596D" w:rsidRDefault="007C596D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488A"/>
    <w:rsid w:val="0000763D"/>
    <w:rsid w:val="00021F02"/>
    <w:rsid w:val="00050033"/>
    <w:rsid w:val="00050A0A"/>
    <w:rsid w:val="00056270"/>
    <w:rsid w:val="00063DE4"/>
    <w:rsid w:val="00080E90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5BAF"/>
    <w:rsid w:val="00126594"/>
    <w:rsid w:val="00132336"/>
    <w:rsid w:val="00133A28"/>
    <w:rsid w:val="00177700"/>
    <w:rsid w:val="00197BB1"/>
    <w:rsid w:val="001C1CDF"/>
    <w:rsid w:val="001C226B"/>
    <w:rsid w:val="001C57F7"/>
    <w:rsid w:val="001D09A0"/>
    <w:rsid w:val="001F1B1A"/>
    <w:rsid w:val="00211589"/>
    <w:rsid w:val="00212235"/>
    <w:rsid w:val="0021365D"/>
    <w:rsid w:val="002269A2"/>
    <w:rsid w:val="002324FF"/>
    <w:rsid w:val="00245AD9"/>
    <w:rsid w:val="002509ED"/>
    <w:rsid w:val="00260581"/>
    <w:rsid w:val="00270C9E"/>
    <w:rsid w:val="00286916"/>
    <w:rsid w:val="002941C6"/>
    <w:rsid w:val="00296E6C"/>
    <w:rsid w:val="002A3889"/>
    <w:rsid w:val="002B305D"/>
    <w:rsid w:val="002B395F"/>
    <w:rsid w:val="002B59BB"/>
    <w:rsid w:val="002C2639"/>
    <w:rsid w:val="002C6D6C"/>
    <w:rsid w:val="002D3944"/>
    <w:rsid w:val="002D49B7"/>
    <w:rsid w:val="002D7713"/>
    <w:rsid w:val="00325A9E"/>
    <w:rsid w:val="00343ECE"/>
    <w:rsid w:val="00344143"/>
    <w:rsid w:val="00350BBD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430C3"/>
    <w:rsid w:val="00457BC8"/>
    <w:rsid w:val="0046154D"/>
    <w:rsid w:val="0048317E"/>
    <w:rsid w:val="00496261"/>
    <w:rsid w:val="00497DB3"/>
    <w:rsid w:val="004A2305"/>
    <w:rsid w:val="004A2E51"/>
    <w:rsid w:val="004A6E74"/>
    <w:rsid w:val="004B719C"/>
    <w:rsid w:val="004E23BD"/>
    <w:rsid w:val="004E32FE"/>
    <w:rsid w:val="004E51B4"/>
    <w:rsid w:val="00500224"/>
    <w:rsid w:val="00502B81"/>
    <w:rsid w:val="005153CE"/>
    <w:rsid w:val="00532330"/>
    <w:rsid w:val="00533BBF"/>
    <w:rsid w:val="005518D0"/>
    <w:rsid w:val="00557372"/>
    <w:rsid w:val="0056498D"/>
    <w:rsid w:val="00566F27"/>
    <w:rsid w:val="005745E4"/>
    <w:rsid w:val="00580A7A"/>
    <w:rsid w:val="0058436A"/>
    <w:rsid w:val="00590367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0590"/>
    <w:rsid w:val="0065407B"/>
    <w:rsid w:val="0066267D"/>
    <w:rsid w:val="00684C2C"/>
    <w:rsid w:val="00685DB1"/>
    <w:rsid w:val="00693EC1"/>
    <w:rsid w:val="006A05CE"/>
    <w:rsid w:val="006A6288"/>
    <w:rsid w:val="006C6432"/>
    <w:rsid w:val="006D7324"/>
    <w:rsid w:val="006E200E"/>
    <w:rsid w:val="006E58FF"/>
    <w:rsid w:val="006F5E6A"/>
    <w:rsid w:val="006F6E84"/>
    <w:rsid w:val="00702791"/>
    <w:rsid w:val="0071199F"/>
    <w:rsid w:val="0071277B"/>
    <w:rsid w:val="007279EB"/>
    <w:rsid w:val="00735F93"/>
    <w:rsid w:val="007414F1"/>
    <w:rsid w:val="0074572D"/>
    <w:rsid w:val="00747DB2"/>
    <w:rsid w:val="00756C5B"/>
    <w:rsid w:val="00766874"/>
    <w:rsid w:val="007B1F19"/>
    <w:rsid w:val="007C596D"/>
    <w:rsid w:val="007E3064"/>
    <w:rsid w:val="007E3420"/>
    <w:rsid w:val="007F17E8"/>
    <w:rsid w:val="007F4494"/>
    <w:rsid w:val="00800D88"/>
    <w:rsid w:val="00802578"/>
    <w:rsid w:val="00802FC7"/>
    <w:rsid w:val="0081601A"/>
    <w:rsid w:val="00822971"/>
    <w:rsid w:val="008275B1"/>
    <w:rsid w:val="00830228"/>
    <w:rsid w:val="008403EF"/>
    <w:rsid w:val="008417D9"/>
    <w:rsid w:val="00851666"/>
    <w:rsid w:val="00860529"/>
    <w:rsid w:val="00864485"/>
    <w:rsid w:val="00867D41"/>
    <w:rsid w:val="00896BC7"/>
    <w:rsid w:val="008A06F0"/>
    <w:rsid w:val="008A7D9D"/>
    <w:rsid w:val="008B1BD4"/>
    <w:rsid w:val="008B4A2C"/>
    <w:rsid w:val="008B628F"/>
    <w:rsid w:val="008C3F2D"/>
    <w:rsid w:val="008D0296"/>
    <w:rsid w:val="008E7249"/>
    <w:rsid w:val="00940F95"/>
    <w:rsid w:val="009416C1"/>
    <w:rsid w:val="009471D4"/>
    <w:rsid w:val="0096085A"/>
    <w:rsid w:val="0096721B"/>
    <w:rsid w:val="00973B9C"/>
    <w:rsid w:val="00975CDC"/>
    <w:rsid w:val="00981243"/>
    <w:rsid w:val="00982924"/>
    <w:rsid w:val="00984539"/>
    <w:rsid w:val="00993AF7"/>
    <w:rsid w:val="00994A51"/>
    <w:rsid w:val="009A20EB"/>
    <w:rsid w:val="009A7D0D"/>
    <w:rsid w:val="009B26AD"/>
    <w:rsid w:val="009C1268"/>
    <w:rsid w:val="009D1B31"/>
    <w:rsid w:val="009D6F82"/>
    <w:rsid w:val="009D70DA"/>
    <w:rsid w:val="009E7BE2"/>
    <w:rsid w:val="009F4A1F"/>
    <w:rsid w:val="00A1242B"/>
    <w:rsid w:val="00A139AA"/>
    <w:rsid w:val="00A22AA6"/>
    <w:rsid w:val="00A22D06"/>
    <w:rsid w:val="00A24F91"/>
    <w:rsid w:val="00A32BD5"/>
    <w:rsid w:val="00A34F90"/>
    <w:rsid w:val="00A4568A"/>
    <w:rsid w:val="00A458A1"/>
    <w:rsid w:val="00A56465"/>
    <w:rsid w:val="00A70608"/>
    <w:rsid w:val="00A722AC"/>
    <w:rsid w:val="00A73E87"/>
    <w:rsid w:val="00A77318"/>
    <w:rsid w:val="00A8419A"/>
    <w:rsid w:val="00A84B8B"/>
    <w:rsid w:val="00A872BC"/>
    <w:rsid w:val="00A939B7"/>
    <w:rsid w:val="00AA7216"/>
    <w:rsid w:val="00AA763E"/>
    <w:rsid w:val="00AC104B"/>
    <w:rsid w:val="00AC30E6"/>
    <w:rsid w:val="00AC68F9"/>
    <w:rsid w:val="00AD07F6"/>
    <w:rsid w:val="00AE744E"/>
    <w:rsid w:val="00AE7EB1"/>
    <w:rsid w:val="00AF74E7"/>
    <w:rsid w:val="00AF7E8B"/>
    <w:rsid w:val="00B26FE5"/>
    <w:rsid w:val="00B32F70"/>
    <w:rsid w:val="00B33014"/>
    <w:rsid w:val="00B366F2"/>
    <w:rsid w:val="00B37508"/>
    <w:rsid w:val="00B41231"/>
    <w:rsid w:val="00B90D9E"/>
    <w:rsid w:val="00BA5BBA"/>
    <w:rsid w:val="00BE290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B176F"/>
    <w:rsid w:val="00CB5B22"/>
    <w:rsid w:val="00CC2C13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77EF0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534AE"/>
    <w:rsid w:val="00E60BA9"/>
    <w:rsid w:val="00E75979"/>
    <w:rsid w:val="00E806EA"/>
    <w:rsid w:val="00E87B62"/>
    <w:rsid w:val="00E92BBF"/>
    <w:rsid w:val="00E9540F"/>
    <w:rsid w:val="00E95C1E"/>
    <w:rsid w:val="00EB0720"/>
    <w:rsid w:val="00EB4F96"/>
    <w:rsid w:val="00ED2DF6"/>
    <w:rsid w:val="00EE0DEB"/>
    <w:rsid w:val="00EF1F17"/>
    <w:rsid w:val="00F01D72"/>
    <w:rsid w:val="00F061FA"/>
    <w:rsid w:val="00F22310"/>
    <w:rsid w:val="00F46F79"/>
    <w:rsid w:val="00F479C8"/>
    <w:rsid w:val="00F8131A"/>
    <w:rsid w:val="00F928AD"/>
    <w:rsid w:val="00FA06BC"/>
    <w:rsid w:val="00FA5D6F"/>
    <w:rsid w:val="00FB2E6C"/>
    <w:rsid w:val="00FB3F5A"/>
    <w:rsid w:val="00FC05B9"/>
    <w:rsid w:val="00FD2E72"/>
    <w:rsid w:val="00FE2FEB"/>
    <w:rsid w:val="00FF092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  <w:style w:type="character" w:customStyle="1" w:styleId="green">
    <w:name w:val="green"/>
    <w:basedOn w:val="a0"/>
    <w:rsid w:val="00B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10</cp:revision>
  <cp:lastPrinted>2022-03-16T10:36:00Z</cp:lastPrinted>
  <dcterms:created xsi:type="dcterms:W3CDTF">2023-12-12T09:48:00Z</dcterms:created>
  <dcterms:modified xsi:type="dcterms:W3CDTF">2024-02-15T15:24:00Z</dcterms:modified>
</cp:coreProperties>
</file>